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P="00403D1D" w14:paraId="3E55E618" w14:textId="452BA253">
      <w:pPr>
        <w:rPr>
          <w:sz w:val="24"/>
          <w:szCs w:val="22"/>
        </w:rPr>
      </w:pPr>
    </w:p>
    <w:p w:rsidR="007D6364" w:rsidRPr="00880D43" w:rsidP="00403D1D" w14:paraId="35FF1621" w14:textId="77777777">
      <w:pPr>
        <w:rPr>
          <w:sz w:val="24"/>
          <w:szCs w:val="22"/>
        </w:rPr>
      </w:pPr>
    </w:p>
    <w:p w:rsidR="00983DB8" w:rsidRPr="00983DB8" w:rsidP="00983DB8" w14:paraId="0068FDDD" w14:textId="1C0D3B85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</w:t>
      </w:r>
      <w:r w:rsidR="008341D4">
        <w:rPr>
          <w:b/>
          <w:sz w:val="24"/>
          <w:szCs w:val="22"/>
        </w:rPr>
        <w:t xml:space="preserve"> A NECESSIDADE DE INSTALAÇÃO DE NOVAS PLACAS DE IDENTIFICAÇÃO DAS RUAS DO BAIRRO ROTA DO SOL</w:t>
      </w:r>
      <w:r w:rsidR="00B60F7F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8B09D3">
        <w:rPr>
          <w:b/>
          <w:bCs/>
          <w:sz w:val="24"/>
          <w:szCs w:val="22"/>
        </w:rPr>
        <w:t>.</w:t>
      </w:r>
    </w:p>
    <w:p w:rsidR="00B865E4" w:rsidP="00D760A8" w14:paraId="56DFC447" w14:textId="7BC8A290">
      <w:pPr>
        <w:ind w:right="-5"/>
        <w:jc w:val="both"/>
        <w:rPr>
          <w:b/>
          <w:bCs/>
          <w:sz w:val="24"/>
          <w:szCs w:val="22"/>
        </w:rPr>
      </w:pPr>
    </w:p>
    <w:p w:rsidR="007D6364" w:rsidRPr="00880D43" w:rsidP="00D760A8" w14:paraId="5B1163B9" w14:textId="77777777">
      <w:pPr>
        <w:ind w:right="-5"/>
        <w:jc w:val="both"/>
        <w:rPr>
          <w:b/>
          <w:bCs/>
          <w:sz w:val="24"/>
          <w:szCs w:val="22"/>
        </w:rPr>
      </w:pPr>
    </w:p>
    <w:p w:rsidR="008341D4" w:rsidRPr="00C8593E" w:rsidP="003443C9" w14:paraId="2A4D0A16" w14:textId="65C3F7EC">
      <w:pPr>
        <w:ind w:firstLine="1418"/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 xml:space="preserve">e </w:t>
      </w:r>
      <w:r w:rsidRPr="00C8593E">
        <w:rPr>
          <w:sz w:val="22"/>
          <w:szCs w:val="22"/>
        </w:rPr>
        <w:t>vereadores</w:t>
      </w:r>
      <w:r>
        <w:rPr>
          <w:sz w:val="22"/>
          <w:szCs w:val="22"/>
        </w:rPr>
        <w:t xml:space="preserve"> abaixo assinados</w:t>
      </w:r>
      <w:r w:rsidRPr="00C8593E">
        <w:rPr>
          <w:sz w:val="22"/>
          <w:szCs w:val="22"/>
        </w:rPr>
        <w:t xml:space="preserve"> com assento nesta</w:t>
      </w:r>
      <w:r w:rsidR="00A17D1A">
        <w:rPr>
          <w:sz w:val="22"/>
          <w:szCs w:val="22"/>
        </w:rPr>
        <w:t xml:space="preserve"> Casa, de conformidade com o Art</w:t>
      </w:r>
      <w:r>
        <w:rPr>
          <w:sz w:val="22"/>
          <w:szCs w:val="22"/>
        </w:rPr>
        <w:t>.</w:t>
      </w:r>
      <w:r w:rsidRPr="00C8593E">
        <w:rPr>
          <w:sz w:val="22"/>
          <w:szCs w:val="22"/>
        </w:rPr>
        <w:t xml:space="preserve"> 115 do Regimento Interno,</w:t>
      </w:r>
      <w:r>
        <w:rPr>
          <w:sz w:val="22"/>
          <w:szCs w:val="22"/>
        </w:rPr>
        <w:t xml:space="preserve"> REQUEREM</w:t>
      </w:r>
      <w:r w:rsidRPr="00C8593E">
        <w:rPr>
          <w:sz w:val="22"/>
          <w:szCs w:val="22"/>
        </w:rPr>
        <w:t xml:space="preserve"> à Mesa, que este expediente seja encaminhado ao Exmo. Senhor </w:t>
      </w:r>
      <w:r w:rsidR="008B09D3">
        <w:rPr>
          <w:sz w:val="22"/>
          <w:szCs w:val="22"/>
        </w:rPr>
        <w:t>Alei Fernandes</w:t>
      </w:r>
      <w:r w:rsidRPr="00C8593E">
        <w:rPr>
          <w:sz w:val="22"/>
          <w:szCs w:val="22"/>
        </w:rPr>
        <w:t>, Prefeito Municipal</w:t>
      </w:r>
      <w:r>
        <w:rPr>
          <w:sz w:val="22"/>
          <w:szCs w:val="22"/>
        </w:rPr>
        <w:t xml:space="preserve"> </w:t>
      </w:r>
      <w:r w:rsidRPr="00C8593E">
        <w:rPr>
          <w:sz w:val="22"/>
          <w:szCs w:val="22"/>
        </w:rPr>
        <w:t xml:space="preserve">e à Secretaria Municipal de </w:t>
      </w:r>
      <w:r w:rsidRPr="00722DD5">
        <w:rPr>
          <w:sz w:val="22"/>
          <w:szCs w:val="22"/>
        </w:rPr>
        <w:t>Segurança Pública, Trânsito e Defesa Civil</w:t>
      </w:r>
      <w:r w:rsidRPr="00C8593E">
        <w:rPr>
          <w:sz w:val="22"/>
          <w:szCs w:val="22"/>
        </w:rPr>
        <w:t xml:space="preserve">, </w:t>
      </w:r>
      <w:r w:rsidRPr="00C8593E">
        <w:rPr>
          <w:b/>
          <w:color w:val="000000"/>
          <w:sz w:val="22"/>
          <w:szCs w:val="22"/>
        </w:rPr>
        <w:t>versando sobre a necessidade</w:t>
      </w:r>
      <w:r w:rsidRPr="00C8593E">
        <w:rPr>
          <w:color w:val="F79646" w:themeColor="accent6"/>
          <w:sz w:val="22"/>
          <w:szCs w:val="22"/>
        </w:rPr>
        <w:t xml:space="preserve"> </w:t>
      </w:r>
      <w:r w:rsidRPr="00C8593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 w:rsidRPr="00C8593E">
        <w:rPr>
          <w:b/>
          <w:bCs/>
          <w:sz w:val="22"/>
          <w:szCs w:val="22"/>
        </w:rPr>
        <w:t xml:space="preserve"> instalação de novas placas de identificação nas ruas do bairro </w:t>
      </w:r>
      <w:r>
        <w:rPr>
          <w:b/>
          <w:bCs/>
          <w:sz w:val="22"/>
          <w:szCs w:val="22"/>
        </w:rPr>
        <w:t>Rota do Sol</w:t>
      </w:r>
      <w:r w:rsidRPr="00C8593E">
        <w:rPr>
          <w:b/>
          <w:bCs/>
          <w:sz w:val="22"/>
          <w:szCs w:val="22"/>
        </w:rPr>
        <w:t>, no município de Sorriso/MT.</w:t>
      </w:r>
    </w:p>
    <w:p w:rsidR="008341D4" w:rsidP="008B09D3" w14:paraId="5F08AED9" w14:textId="7A519CE6">
      <w:pPr>
        <w:jc w:val="both"/>
        <w:rPr>
          <w:b/>
          <w:bCs/>
          <w:sz w:val="22"/>
          <w:szCs w:val="22"/>
        </w:rPr>
      </w:pPr>
    </w:p>
    <w:p w:rsidR="007D6364" w:rsidRPr="00C8593E" w:rsidP="008B09D3" w14:paraId="27FD15D2" w14:textId="77777777">
      <w:pPr>
        <w:jc w:val="both"/>
        <w:rPr>
          <w:b/>
          <w:bCs/>
          <w:sz w:val="22"/>
          <w:szCs w:val="22"/>
        </w:rPr>
      </w:pPr>
    </w:p>
    <w:p w:rsidR="008341D4" w:rsidRPr="00C8593E" w:rsidP="008341D4" w14:paraId="6B289CE9" w14:textId="77777777">
      <w:pPr>
        <w:jc w:val="center"/>
        <w:rPr>
          <w:b/>
          <w:bCs/>
          <w:sz w:val="22"/>
          <w:szCs w:val="22"/>
        </w:rPr>
      </w:pPr>
      <w:r w:rsidRPr="00C8593E">
        <w:rPr>
          <w:b/>
          <w:bCs/>
          <w:sz w:val="22"/>
          <w:szCs w:val="22"/>
        </w:rPr>
        <w:t>JUSTIFICATIVAS</w:t>
      </w:r>
    </w:p>
    <w:p w:rsidR="008341D4" w:rsidP="008341D4" w14:paraId="10188DEF" w14:textId="333AF347">
      <w:pPr>
        <w:jc w:val="center"/>
        <w:rPr>
          <w:b/>
          <w:bCs/>
          <w:sz w:val="22"/>
          <w:szCs w:val="22"/>
        </w:rPr>
      </w:pPr>
    </w:p>
    <w:p w:rsidR="007D6364" w:rsidRPr="00C8593E" w:rsidP="008341D4" w14:paraId="7793CA66" w14:textId="77777777">
      <w:pPr>
        <w:jc w:val="center"/>
        <w:rPr>
          <w:b/>
          <w:bCs/>
          <w:sz w:val="22"/>
          <w:szCs w:val="22"/>
        </w:rPr>
      </w:pPr>
    </w:p>
    <w:p w:rsidR="00592CF0" w:rsidRPr="00592CF0" w:rsidP="00592CF0" w14:paraId="6B3C6B5C" w14:textId="4EC13E5F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592CF0">
        <w:rPr>
          <w:sz w:val="22"/>
          <w:szCs w:val="22"/>
        </w:rPr>
        <w:t>Considerando a importância da sinalização adequada das vias públicas para a organização urbana e a mobilidade da população;</w:t>
      </w:r>
    </w:p>
    <w:p w:rsidR="00592CF0" w:rsidRPr="00592CF0" w:rsidP="00592CF0" w14:paraId="07EF9B24" w14:textId="77777777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592CF0" w:rsidP="00592CF0" w14:paraId="6484F079" w14:textId="69F32C5B">
      <w:pPr>
        <w:tabs>
          <w:tab w:val="left" w:pos="0"/>
        </w:tabs>
        <w:ind w:firstLine="1418"/>
        <w:jc w:val="both"/>
        <w:rPr>
          <w:sz w:val="23"/>
          <w:szCs w:val="23"/>
          <w:shd w:val="clear" w:color="auto" w:fill="FFFFFF"/>
        </w:rPr>
      </w:pPr>
      <w:r>
        <w:rPr>
          <w:sz w:val="22"/>
          <w:szCs w:val="22"/>
        </w:rPr>
        <w:t xml:space="preserve">Considerando que </w:t>
      </w:r>
      <w:r w:rsidR="008414E9">
        <w:rPr>
          <w:sz w:val="22"/>
          <w:szCs w:val="22"/>
        </w:rPr>
        <w:t xml:space="preserve">no bairro Rota do Sol </w:t>
      </w:r>
      <w:r w:rsidRPr="00184AEB">
        <w:rPr>
          <w:sz w:val="23"/>
          <w:szCs w:val="23"/>
          <w:shd w:val="clear" w:color="auto" w:fill="FFFFFF"/>
        </w:rPr>
        <w:t xml:space="preserve">existem </w:t>
      </w:r>
      <w:r w:rsidR="008414E9">
        <w:rPr>
          <w:sz w:val="23"/>
          <w:szCs w:val="23"/>
          <w:shd w:val="clear" w:color="auto" w:fill="FFFFFF"/>
        </w:rPr>
        <w:t xml:space="preserve">várias </w:t>
      </w:r>
      <w:r w:rsidRPr="00184AEB">
        <w:rPr>
          <w:sz w:val="23"/>
          <w:szCs w:val="23"/>
          <w:shd w:val="clear" w:color="auto" w:fill="FFFFFF"/>
        </w:rPr>
        <w:t>ruas sem</w:t>
      </w:r>
      <w:r w:rsidR="008414E9">
        <w:rPr>
          <w:sz w:val="23"/>
          <w:szCs w:val="23"/>
          <w:shd w:val="clear" w:color="auto" w:fill="FFFFFF"/>
        </w:rPr>
        <w:t xml:space="preserve"> placas de</w:t>
      </w:r>
      <w:r w:rsidRPr="00184AEB">
        <w:rPr>
          <w:sz w:val="23"/>
          <w:szCs w:val="23"/>
          <w:shd w:val="clear" w:color="auto" w:fill="FFFFFF"/>
        </w:rPr>
        <w:t xml:space="preserve"> identificação</w:t>
      </w:r>
      <w:r w:rsidR="008414E9">
        <w:rPr>
          <w:sz w:val="23"/>
          <w:szCs w:val="23"/>
          <w:shd w:val="clear" w:color="auto" w:fill="FFFFFF"/>
        </w:rPr>
        <w:t xml:space="preserve"> e </w:t>
      </w:r>
      <w:r w:rsidRPr="00184AEB" w:rsidR="008414E9">
        <w:rPr>
          <w:sz w:val="23"/>
          <w:szCs w:val="23"/>
          <w:shd w:val="clear" w:color="auto" w:fill="FFFFFF"/>
        </w:rPr>
        <w:t>algumas</w:t>
      </w:r>
      <w:r w:rsidRPr="00184AEB">
        <w:rPr>
          <w:sz w:val="23"/>
          <w:szCs w:val="23"/>
          <w:shd w:val="clear" w:color="auto" w:fill="FFFFFF"/>
        </w:rPr>
        <w:t xml:space="preserve"> </w:t>
      </w:r>
      <w:r w:rsidR="008414E9">
        <w:rPr>
          <w:sz w:val="23"/>
          <w:szCs w:val="23"/>
          <w:shd w:val="clear" w:color="auto" w:fill="FFFFFF"/>
        </w:rPr>
        <w:t xml:space="preserve">placas não estão </w:t>
      </w:r>
      <w:r w:rsidRPr="00184AEB">
        <w:rPr>
          <w:sz w:val="23"/>
          <w:szCs w:val="23"/>
          <w:shd w:val="clear" w:color="auto" w:fill="FFFFFF"/>
        </w:rPr>
        <w:t xml:space="preserve">ilegíveis </w:t>
      </w:r>
      <w:r w:rsidR="008414E9">
        <w:rPr>
          <w:sz w:val="23"/>
          <w:szCs w:val="23"/>
          <w:shd w:val="clear" w:color="auto" w:fill="FFFFFF"/>
        </w:rPr>
        <w:t xml:space="preserve">devido a </w:t>
      </w:r>
      <w:r w:rsidRPr="00184AEB">
        <w:rPr>
          <w:sz w:val="23"/>
          <w:szCs w:val="23"/>
          <w:shd w:val="clear" w:color="auto" w:fill="FFFFFF"/>
        </w:rPr>
        <w:t>ação do tempo</w:t>
      </w:r>
      <w:r w:rsidR="008414E9">
        <w:rPr>
          <w:sz w:val="23"/>
          <w:szCs w:val="23"/>
          <w:shd w:val="clear" w:color="auto" w:fill="FFFFFF"/>
        </w:rPr>
        <w:t>;</w:t>
      </w:r>
    </w:p>
    <w:p w:rsidR="008414E9" w:rsidP="00592CF0" w14:paraId="2B9148CE" w14:textId="77777777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592CF0" w:rsidRPr="00592CF0" w:rsidP="00592CF0" w14:paraId="0E1F6B27" w14:textId="3D4D6EEB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592CF0">
        <w:rPr>
          <w:sz w:val="22"/>
          <w:szCs w:val="22"/>
        </w:rPr>
        <w:t>Considerando as dificuldades enfrentadas por moradores, visitantes e prestadores de serviços na identificação de endereços</w:t>
      </w:r>
      <w:r w:rsidR="008414E9">
        <w:rPr>
          <w:sz w:val="22"/>
          <w:szCs w:val="22"/>
        </w:rPr>
        <w:t>;</w:t>
      </w:r>
    </w:p>
    <w:p w:rsidR="00592CF0" w:rsidP="00592CF0" w14:paraId="7BF10FEC" w14:textId="77777777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592CF0" w:rsidP="008B09D3" w14:paraId="042BA6FB" w14:textId="1C98DC51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592CF0">
        <w:rPr>
          <w:sz w:val="22"/>
          <w:szCs w:val="22"/>
        </w:rPr>
        <w:t>Considerando a necessidade de facilitar o acesso a serviços essenciais, como transporte público, entregas, atendimento de emergência e segurança pública;</w:t>
      </w:r>
    </w:p>
    <w:p w:rsidR="00592CF0" w:rsidRPr="00592CF0" w:rsidP="00592CF0" w14:paraId="5303055C" w14:textId="77777777">
      <w:pPr>
        <w:tabs>
          <w:tab w:val="left" w:pos="0"/>
        </w:tabs>
        <w:jc w:val="both"/>
        <w:rPr>
          <w:sz w:val="22"/>
          <w:szCs w:val="22"/>
        </w:rPr>
      </w:pPr>
    </w:p>
    <w:p w:rsidR="008341D4" w:rsidP="00592CF0" w14:paraId="44E2C51C" w14:textId="3EBA66A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592CF0">
        <w:rPr>
          <w:sz w:val="22"/>
          <w:szCs w:val="22"/>
        </w:rPr>
        <w:t>Considerando o dever do poder público em promover melhorias na sinalização viária para assegurar mais acessibilidade e eficiência na locomoção</w:t>
      </w:r>
      <w:r w:rsidR="008414E9">
        <w:rPr>
          <w:sz w:val="22"/>
          <w:szCs w:val="22"/>
        </w:rPr>
        <w:t>;</w:t>
      </w:r>
    </w:p>
    <w:p w:rsidR="008414E9" w:rsidP="00592CF0" w14:paraId="496EEB2D" w14:textId="77777777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8414E9" w:rsidP="00592CF0" w14:paraId="39CAE472" w14:textId="029B674D">
      <w:pPr>
        <w:tabs>
          <w:tab w:val="left" w:pos="0"/>
        </w:tabs>
        <w:ind w:firstLine="1418"/>
        <w:jc w:val="both"/>
        <w:rPr>
          <w:sz w:val="22"/>
          <w:szCs w:val="22"/>
        </w:rPr>
      </w:pPr>
      <w:r>
        <w:rPr>
          <w:sz w:val="23"/>
          <w:szCs w:val="23"/>
        </w:rPr>
        <w:t>Considerando que e</w:t>
      </w:r>
      <w:r w:rsidRPr="00184AEB">
        <w:rPr>
          <w:sz w:val="23"/>
          <w:szCs w:val="23"/>
        </w:rPr>
        <w:t xml:space="preserve">sta propositura é uma </w:t>
      </w:r>
      <w:r>
        <w:rPr>
          <w:sz w:val="23"/>
          <w:szCs w:val="23"/>
        </w:rPr>
        <w:t>reivindicação</w:t>
      </w:r>
      <w:r w:rsidRPr="00184AEB">
        <w:rPr>
          <w:sz w:val="23"/>
          <w:szCs w:val="23"/>
        </w:rPr>
        <w:t xml:space="preserve"> dos moradores do referido bairro</w:t>
      </w:r>
      <w:r>
        <w:rPr>
          <w:sz w:val="23"/>
          <w:szCs w:val="23"/>
        </w:rPr>
        <w:t>;</w:t>
      </w:r>
    </w:p>
    <w:p w:rsidR="00A17D1A" w:rsidP="008341D4" w14:paraId="496DAA3D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0347A8B8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44F95682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27671398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7274ABD0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1E00CC7C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7801F0F5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11C38368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2F7489C0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2A1BFF8C" w14:textId="77777777">
      <w:pPr>
        <w:ind w:right="-5" w:firstLine="1418"/>
        <w:jc w:val="both"/>
        <w:rPr>
          <w:sz w:val="22"/>
          <w:szCs w:val="22"/>
        </w:rPr>
      </w:pPr>
    </w:p>
    <w:p w:rsidR="007D6364" w:rsidP="008341D4" w14:paraId="737C157F" w14:textId="1600D0E0">
      <w:pPr>
        <w:ind w:right="-5" w:firstLine="1418"/>
        <w:jc w:val="both"/>
        <w:rPr>
          <w:sz w:val="22"/>
          <w:szCs w:val="22"/>
        </w:rPr>
      </w:pPr>
    </w:p>
    <w:p w:rsidR="007D6364" w:rsidP="008341D4" w14:paraId="3859CF88" w14:textId="687B6A0C">
      <w:pPr>
        <w:ind w:right="-5" w:firstLine="1418"/>
        <w:jc w:val="both"/>
        <w:rPr>
          <w:sz w:val="22"/>
          <w:szCs w:val="22"/>
        </w:rPr>
      </w:pPr>
    </w:p>
    <w:p w:rsidR="007D6364" w:rsidP="008341D4" w14:paraId="61A03FCD" w14:textId="5BBC7576">
      <w:pPr>
        <w:ind w:right="-5" w:firstLine="1418"/>
        <w:jc w:val="both"/>
        <w:rPr>
          <w:sz w:val="22"/>
          <w:szCs w:val="22"/>
        </w:rPr>
      </w:pPr>
    </w:p>
    <w:p w:rsidR="007D6364" w:rsidP="008341D4" w14:paraId="67F30F79" w14:textId="77777777">
      <w:pPr>
        <w:ind w:right="-5" w:firstLine="1418"/>
        <w:jc w:val="both"/>
        <w:rPr>
          <w:sz w:val="22"/>
          <w:szCs w:val="22"/>
        </w:rPr>
      </w:pPr>
      <w:bookmarkStart w:id="0" w:name="_GoBack"/>
      <w:bookmarkEnd w:id="0"/>
    </w:p>
    <w:p w:rsidR="00690E7F" w:rsidRPr="00880D43" w:rsidP="008341D4" w14:paraId="0B77CF43" w14:textId="0F275888">
      <w:pPr>
        <w:ind w:right="-5" w:firstLine="1418"/>
        <w:jc w:val="both"/>
        <w:rPr>
          <w:sz w:val="24"/>
          <w:szCs w:val="22"/>
        </w:rPr>
      </w:pPr>
      <w:r w:rsidRPr="00C8593E">
        <w:rPr>
          <w:sz w:val="22"/>
          <w:szCs w:val="22"/>
        </w:rPr>
        <w:t xml:space="preserve">Câmara Municipal de Sorriso, Estado de Mato Grosso, em </w:t>
      </w:r>
      <w:r>
        <w:rPr>
          <w:sz w:val="22"/>
          <w:szCs w:val="22"/>
        </w:rPr>
        <w:t>11 de abril</w:t>
      </w:r>
      <w:r w:rsidRPr="00C8593E">
        <w:rPr>
          <w:sz w:val="22"/>
          <w:szCs w:val="22"/>
        </w:rPr>
        <w:t xml:space="preserve"> de 2025.</w:t>
      </w: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806"/>
        <w:tblW w:w="17634" w:type="dxa"/>
        <w:tblLook w:val="04A0"/>
      </w:tblPr>
      <w:tblGrid>
        <w:gridCol w:w="2939"/>
        <w:gridCol w:w="2939"/>
        <w:gridCol w:w="2939"/>
        <w:gridCol w:w="2939"/>
        <w:gridCol w:w="2939"/>
        <w:gridCol w:w="2939"/>
      </w:tblGrid>
      <w:tr w14:paraId="3804CAFC" w14:textId="77777777" w:rsidTr="00A17D1A">
        <w:tblPrEx>
          <w:tblW w:w="17634" w:type="dxa"/>
          <w:tblLook w:val="04A0"/>
        </w:tblPrEx>
        <w:trPr>
          <w:trHeight w:val="451"/>
        </w:trPr>
        <w:tc>
          <w:tcPr>
            <w:tcW w:w="2939" w:type="dxa"/>
          </w:tcPr>
          <w:p w:rsidR="00A17D1A" w:rsidRPr="00A64CE0" w:rsidP="00A17D1A" w14:paraId="10647F13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:rsidR="00A17D1A" w:rsidRPr="008D5A51" w:rsidP="00A17D1A" w14:paraId="7A6BC76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39" w:type="dxa"/>
          </w:tcPr>
          <w:p w:rsidR="00A17D1A" w:rsidRPr="00A64CE0" w:rsidP="00A17D1A" w14:paraId="13CEA466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:rsidR="00A17D1A" w:rsidRPr="00A64CE0" w:rsidP="00A17D1A" w14:paraId="7985A402" w14:textId="77777777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:rsidR="00A17D1A" w:rsidP="00A17D1A" w14:paraId="16F1E175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A17D1A" w:rsidP="00A17D1A" w14:paraId="5862FB6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A17D1A" w:rsidP="00A17D1A" w14:paraId="685282B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A17D1A" w:rsidP="00A17D1A" w14:paraId="406D957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A17D1A" w:rsidRPr="008D5A51" w:rsidP="00A17D1A" w14:paraId="470B36F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:rsidR="00A17D1A" w:rsidRPr="00A64CE0" w:rsidP="00A17D1A" w14:paraId="14497C6D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:rsidR="00A17D1A" w:rsidRPr="008D5A51" w:rsidP="00A17D1A" w14:paraId="6237266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:rsidR="00A17D1A" w:rsidRPr="00A64CE0" w:rsidP="00A17D1A" w14:paraId="78C84DB2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:rsidR="00A17D1A" w:rsidRPr="008D5A51" w:rsidP="00A17D1A" w14:paraId="3759AC89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:rsidR="00A17D1A" w:rsidRPr="008D5A51" w:rsidP="00A17D1A" w14:paraId="063CDBD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17D1A" w:rsidRPr="008D5A51" w:rsidP="00A17D1A" w14:paraId="67C97E7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34BFD0A5" w14:textId="77777777" w:rsidTr="00A17D1A">
        <w:tblPrEx>
          <w:tblW w:w="17634" w:type="dxa"/>
          <w:tblLook w:val="04A0"/>
        </w:tblPrEx>
        <w:trPr>
          <w:trHeight w:val="451"/>
        </w:trPr>
        <w:tc>
          <w:tcPr>
            <w:tcW w:w="2939" w:type="dxa"/>
          </w:tcPr>
          <w:p w:rsidR="00A17D1A" w:rsidRPr="00A64CE0" w:rsidP="00A17D1A" w14:paraId="2AEBEAC8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:rsidR="00A17D1A" w:rsidRPr="00A64CE0" w:rsidP="00A17D1A" w14:paraId="379ACE34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:rsidR="00A17D1A" w:rsidRPr="00A64CE0" w:rsidP="00A17D1A" w14:paraId="48E568AC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:rsidR="00A17D1A" w:rsidRPr="00A64CE0" w:rsidP="00A17D1A" w14:paraId="23ED68C6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:rsidR="00A17D1A" w:rsidRPr="00A64CE0" w:rsidP="00A17D1A" w14:paraId="65D9490C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:rsidR="00A17D1A" w:rsidRPr="00A64CE0" w:rsidP="00A17D1A" w14:paraId="5BD43862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:rsidR="00A17D1A" w:rsidRPr="00A64CE0" w:rsidP="00A17D1A" w14:paraId="7783FE6F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:rsidR="00A17D1A" w:rsidRPr="00A64CE0" w:rsidP="00A17D1A" w14:paraId="1DC4EBAD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:rsidR="00A17D1A" w:rsidRPr="008D5A51" w:rsidP="00A17D1A" w14:paraId="26920F5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17D1A" w:rsidRPr="008D5A51" w:rsidP="00A17D1A" w14:paraId="4C64092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7D1A" w:rsidP="00A17D1A" w14:paraId="6CF86F45" w14:textId="77777777">
      <w:pPr>
        <w:jc w:val="both"/>
        <w:rPr>
          <w:rFonts w:eastAsiaTheme="minorEastAsia"/>
          <w:sz w:val="24"/>
          <w:szCs w:val="22"/>
        </w:rPr>
      </w:pPr>
    </w:p>
    <w:p w:rsidR="00A17D1A" w:rsidRPr="007366DA" w:rsidP="00A17D1A" w14:paraId="11D19AC3" w14:textId="77777777">
      <w:pPr>
        <w:rPr>
          <w:rFonts w:eastAsiaTheme="minorEastAsia"/>
          <w:sz w:val="24"/>
          <w:szCs w:val="22"/>
        </w:rPr>
      </w:pPr>
    </w:p>
    <w:p w:rsidR="00A17D1A" w:rsidRPr="007366DA" w:rsidP="00A17D1A" w14:paraId="312AE583" w14:textId="77777777">
      <w:pPr>
        <w:rPr>
          <w:rFonts w:eastAsiaTheme="minorEastAsia"/>
          <w:sz w:val="24"/>
          <w:szCs w:val="22"/>
        </w:rPr>
      </w:pPr>
    </w:p>
    <w:p w:rsidR="00A17D1A" w:rsidRPr="007366DA" w:rsidP="00A17D1A" w14:paraId="55B38EAE" w14:textId="77777777">
      <w:pPr>
        <w:rPr>
          <w:rFonts w:eastAsiaTheme="minorEastAsia"/>
          <w:sz w:val="24"/>
          <w:szCs w:val="22"/>
        </w:rPr>
      </w:pPr>
    </w:p>
    <w:p w:rsidR="00A17D1A" w:rsidRPr="007366DA" w:rsidP="00A17D1A" w14:paraId="64759CF9" w14:textId="77777777">
      <w:pPr>
        <w:rPr>
          <w:rFonts w:eastAsiaTheme="minorEastAsia"/>
          <w:sz w:val="24"/>
          <w:szCs w:val="22"/>
        </w:rPr>
      </w:pPr>
    </w:p>
    <w:p w:rsidR="00A17D1A" w:rsidRPr="007366DA" w:rsidP="00A17D1A" w14:paraId="0F13EEA7" w14:textId="77777777">
      <w:pPr>
        <w:rPr>
          <w:rFonts w:eastAsiaTheme="minorEastAsia"/>
          <w:sz w:val="24"/>
          <w:szCs w:val="22"/>
        </w:rPr>
      </w:pPr>
    </w:p>
    <w:p w:rsidR="00A17D1A" w:rsidRPr="007366DA" w:rsidP="00A17D1A" w14:paraId="0AB72941" w14:textId="7777777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/>
      </w:tblPr>
      <w:tblGrid>
        <w:gridCol w:w="3127"/>
        <w:gridCol w:w="3127"/>
        <w:gridCol w:w="3128"/>
      </w:tblGrid>
      <w:tr w14:paraId="30C5AFCA" w14:textId="77777777" w:rsidTr="00EE5A95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A17D1A" w:rsidRPr="0064163A" w:rsidP="00A17D1A" w14:paraId="2FB65903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:rsidR="00A17D1A" w:rsidRPr="0064163A" w:rsidP="00A17D1A" w14:paraId="01819CFD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A17D1A" w:rsidRPr="0064163A" w:rsidP="00A17D1A" w14:paraId="647041AB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:rsidR="00A17D1A" w:rsidRPr="0064163A" w:rsidP="00A17D1A" w14:paraId="419419F5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A17D1A" w:rsidRPr="0064163A" w:rsidP="00A17D1A" w14:paraId="69B4B354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:rsidR="00A17D1A" w:rsidRPr="0064163A" w:rsidP="00A17D1A" w14:paraId="545089DC" w14:textId="7777777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:rsidR="008341D4" w:rsidRPr="008341D4" w:rsidP="008341D4" w14:paraId="3A4B5583" w14:textId="77777777">
      <w:pPr>
        <w:rPr>
          <w:rFonts w:eastAsiaTheme="minorEastAsia"/>
          <w:sz w:val="24"/>
          <w:szCs w:val="22"/>
        </w:rPr>
      </w:pPr>
    </w:p>
    <w:p w:rsidR="008341D4" w:rsidRPr="008341D4" w:rsidP="008341D4" w14:paraId="13FEF190" w14:textId="77777777">
      <w:pPr>
        <w:rPr>
          <w:rFonts w:eastAsiaTheme="minorEastAsia"/>
          <w:sz w:val="24"/>
          <w:szCs w:val="22"/>
        </w:rPr>
      </w:pPr>
    </w:p>
    <w:p w:rsidR="008341D4" w:rsidRPr="008341D4" w:rsidP="008341D4" w14:paraId="4677E41B" w14:textId="77777777">
      <w:pPr>
        <w:rPr>
          <w:rFonts w:eastAsiaTheme="minorEastAsia"/>
          <w:sz w:val="24"/>
          <w:szCs w:val="22"/>
        </w:rPr>
      </w:pPr>
    </w:p>
    <w:p w:rsidR="008341D4" w:rsidP="008341D4" w14:paraId="68A8455A" w14:textId="77777777">
      <w:pPr>
        <w:rPr>
          <w:rFonts w:eastAsiaTheme="minorEastAsia"/>
          <w:sz w:val="24"/>
          <w:szCs w:val="22"/>
        </w:rPr>
      </w:pPr>
    </w:p>
    <w:p w:rsidR="008341D4" w:rsidP="008341D4" w14:paraId="3EDC0C07" w14:textId="77777777">
      <w:pPr>
        <w:rPr>
          <w:rFonts w:eastAsiaTheme="minorEastAsia"/>
          <w:sz w:val="24"/>
          <w:szCs w:val="22"/>
        </w:rPr>
      </w:pPr>
    </w:p>
    <w:p w:rsidR="008341D4" w:rsidRPr="008341D4" w:rsidP="008414E9" w14:paraId="4060F8A1" w14:textId="1ED6A0E2">
      <w:pPr>
        <w:tabs>
          <w:tab w:val="left" w:pos="1680"/>
        </w:tabs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ab/>
      </w: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0F6426"/>
    <w:rsid w:val="00100FF9"/>
    <w:rsid w:val="00125301"/>
    <w:rsid w:val="00126A49"/>
    <w:rsid w:val="00134CA8"/>
    <w:rsid w:val="00144742"/>
    <w:rsid w:val="001542BE"/>
    <w:rsid w:val="001565C0"/>
    <w:rsid w:val="00184AEB"/>
    <w:rsid w:val="001C023D"/>
    <w:rsid w:val="001C0A0B"/>
    <w:rsid w:val="001C5C58"/>
    <w:rsid w:val="00271F8A"/>
    <w:rsid w:val="002843E5"/>
    <w:rsid w:val="002B1002"/>
    <w:rsid w:val="002B7192"/>
    <w:rsid w:val="002E2A91"/>
    <w:rsid w:val="00301CE2"/>
    <w:rsid w:val="00343048"/>
    <w:rsid w:val="003443C9"/>
    <w:rsid w:val="003562C3"/>
    <w:rsid w:val="0038126B"/>
    <w:rsid w:val="00392896"/>
    <w:rsid w:val="003B122E"/>
    <w:rsid w:val="003B6478"/>
    <w:rsid w:val="003D0474"/>
    <w:rsid w:val="003E7CC3"/>
    <w:rsid w:val="00403D1D"/>
    <w:rsid w:val="00492258"/>
    <w:rsid w:val="004C07F7"/>
    <w:rsid w:val="004C79BE"/>
    <w:rsid w:val="004D6D81"/>
    <w:rsid w:val="004F7F40"/>
    <w:rsid w:val="00503DE1"/>
    <w:rsid w:val="00527486"/>
    <w:rsid w:val="0054383B"/>
    <w:rsid w:val="00555C0C"/>
    <w:rsid w:val="00592CF0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E25AD"/>
    <w:rsid w:val="0072278D"/>
    <w:rsid w:val="00722DD5"/>
    <w:rsid w:val="00725697"/>
    <w:rsid w:val="007366DA"/>
    <w:rsid w:val="00752FA3"/>
    <w:rsid w:val="007546D7"/>
    <w:rsid w:val="00791159"/>
    <w:rsid w:val="007948D2"/>
    <w:rsid w:val="007D6364"/>
    <w:rsid w:val="007E1B22"/>
    <w:rsid w:val="0082323D"/>
    <w:rsid w:val="008341D4"/>
    <w:rsid w:val="008414E9"/>
    <w:rsid w:val="008757D1"/>
    <w:rsid w:val="00875C89"/>
    <w:rsid w:val="00880D3E"/>
    <w:rsid w:val="00880D43"/>
    <w:rsid w:val="00882EED"/>
    <w:rsid w:val="008A5C2E"/>
    <w:rsid w:val="008B09D3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F33CB"/>
    <w:rsid w:val="00A077C0"/>
    <w:rsid w:val="00A17D1A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55C15"/>
    <w:rsid w:val="00B60F7F"/>
    <w:rsid w:val="00B67C5A"/>
    <w:rsid w:val="00B86226"/>
    <w:rsid w:val="00B865E4"/>
    <w:rsid w:val="00BF08E9"/>
    <w:rsid w:val="00C20BB4"/>
    <w:rsid w:val="00C21039"/>
    <w:rsid w:val="00C242A9"/>
    <w:rsid w:val="00C41F6F"/>
    <w:rsid w:val="00C678FA"/>
    <w:rsid w:val="00C8593E"/>
    <w:rsid w:val="00CB54C5"/>
    <w:rsid w:val="00CD4A2F"/>
    <w:rsid w:val="00D11D51"/>
    <w:rsid w:val="00D20092"/>
    <w:rsid w:val="00D27A16"/>
    <w:rsid w:val="00D321EA"/>
    <w:rsid w:val="00D52E07"/>
    <w:rsid w:val="00D57A60"/>
    <w:rsid w:val="00D60096"/>
    <w:rsid w:val="00D67E24"/>
    <w:rsid w:val="00D760A8"/>
    <w:rsid w:val="00D80FBF"/>
    <w:rsid w:val="00D81596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E10421"/>
    <w:rsid w:val="00E2176E"/>
    <w:rsid w:val="00E31AFE"/>
    <w:rsid w:val="00EA2137"/>
    <w:rsid w:val="00ED33DE"/>
    <w:rsid w:val="00EE3347"/>
    <w:rsid w:val="00EE3E51"/>
    <w:rsid w:val="00F13C73"/>
    <w:rsid w:val="00F17839"/>
    <w:rsid w:val="00F650BD"/>
    <w:rsid w:val="00F80D28"/>
    <w:rsid w:val="00F91AAF"/>
    <w:rsid w:val="00F96A19"/>
    <w:rsid w:val="00FA0F0D"/>
    <w:rsid w:val="00FB0CEA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6044-5201-47F3-A8BC-CE78499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4</cp:revision>
  <cp:lastPrinted>2025-04-14T16:14:00Z</cp:lastPrinted>
  <dcterms:created xsi:type="dcterms:W3CDTF">2025-04-11T13:41:00Z</dcterms:created>
  <dcterms:modified xsi:type="dcterms:W3CDTF">2025-04-22T15:33:00Z</dcterms:modified>
</cp:coreProperties>
</file>